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8421" w14:textId="77777777" w:rsidR="00374534" w:rsidRPr="00A5757B" w:rsidRDefault="00374534" w:rsidP="00374534">
      <w:pPr>
        <w:rPr>
          <w:b/>
          <w:bCs/>
          <w:sz w:val="22"/>
          <w:szCs w:val="22"/>
          <w:lang w:eastAsia="zh-CN"/>
        </w:rPr>
      </w:pPr>
      <w:r w:rsidRPr="00A5757B">
        <w:rPr>
          <w:b/>
          <w:bCs/>
          <w:sz w:val="22"/>
          <w:szCs w:val="22"/>
          <w:lang w:eastAsia="zh-CN"/>
        </w:rPr>
        <w:t>EZ/151/2021/ESŁ</w:t>
      </w:r>
    </w:p>
    <w:p w14:paraId="2C77B75D" w14:textId="30D9BDDA" w:rsidR="00374534" w:rsidRPr="00A5757B" w:rsidRDefault="00374534" w:rsidP="00374534">
      <w:pPr>
        <w:jc w:val="right"/>
        <w:rPr>
          <w:b/>
          <w:bCs/>
          <w:sz w:val="22"/>
          <w:szCs w:val="22"/>
          <w:lang w:eastAsia="zh-CN"/>
        </w:rPr>
      </w:pPr>
      <w:r w:rsidRPr="00A5757B">
        <w:rPr>
          <w:b/>
          <w:bCs/>
          <w:sz w:val="22"/>
          <w:szCs w:val="22"/>
          <w:lang w:eastAsia="zh-CN"/>
        </w:rPr>
        <w:t>Załącznik nr 2.1</w:t>
      </w:r>
      <w:r w:rsidR="001610E5" w:rsidRPr="00A5757B">
        <w:rPr>
          <w:b/>
          <w:bCs/>
          <w:sz w:val="22"/>
          <w:szCs w:val="22"/>
          <w:lang w:eastAsia="zh-CN"/>
        </w:rPr>
        <w:t>3</w:t>
      </w:r>
      <w:r w:rsidRPr="00A5757B">
        <w:rPr>
          <w:b/>
          <w:bCs/>
          <w:sz w:val="22"/>
          <w:szCs w:val="22"/>
          <w:lang w:eastAsia="zh-CN"/>
        </w:rPr>
        <w:t xml:space="preserve"> do SWZ</w:t>
      </w:r>
    </w:p>
    <w:p w14:paraId="07C2284E" w14:textId="77777777" w:rsidR="00374534" w:rsidRPr="00A5757B" w:rsidRDefault="00374534" w:rsidP="00374534">
      <w:pPr>
        <w:jc w:val="right"/>
        <w:rPr>
          <w:sz w:val="22"/>
          <w:szCs w:val="22"/>
          <w:u w:val="single"/>
          <w:lang w:eastAsia="zh-CN"/>
        </w:rPr>
      </w:pPr>
      <w:r w:rsidRPr="00A5757B">
        <w:rPr>
          <w:sz w:val="22"/>
          <w:szCs w:val="22"/>
          <w:lang w:eastAsia="zh-CN"/>
        </w:rPr>
        <w:t>(</w:t>
      </w:r>
      <w:r w:rsidRPr="00A5757B">
        <w:rPr>
          <w:sz w:val="22"/>
          <w:szCs w:val="22"/>
          <w:u w:val="single"/>
          <w:lang w:eastAsia="zh-CN"/>
        </w:rPr>
        <w:t>Załącznik nr 1 do umowy)</w:t>
      </w:r>
    </w:p>
    <w:p w14:paraId="596E33D4" w14:textId="77777777" w:rsidR="00374534" w:rsidRPr="00A5757B" w:rsidRDefault="00374534" w:rsidP="00374534">
      <w:pPr>
        <w:jc w:val="center"/>
        <w:rPr>
          <w:b/>
          <w:bCs/>
          <w:sz w:val="22"/>
          <w:szCs w:val="22"/>
        </w:rPr>
      </w:pPr>
    </w:p>
    <w:p w14:paraId="73C72614" w14:textId="77777777" w:rsidR="00374534" w:rsidRPr="00A5757B" w:rsidRDefault="00374534" w:rsidP="00374534">
      <w:pPr>
        <w:jc w:val="center"/>
        <w:rPr>
          <w:b/>
          <w:bCs/>
          <w:sz w:val="22"/>
          <w:szCs w:val="22"/>
        </w:rPr>
      </w:pPr>
      <w:r w:rsidRPr="00A5757B">
        <w:rPr>
          <w:b/>
          <w:bCs/>
          <w:sz w:val="22"/>
          <w:szCs w:val="22"/>
        </w:rPr>
        <w:t>OPIS PRZEDMIOTU ZAMÓWIENIA</w:t>
      </w:r>
    </w:p>
    <w:p w14:paraId="3A0CB3D8" w14:textId="77777777" w:rsidR="00374534" w:rsidRPr="00A5757B" w:rsidRDefault="00374534" w:rsidP="00374534">
      <w:pPr>
        <w:jc w:val="center"/>
        <w:rPr>
          <w:b/>
          <w:bCs/>
          <w:sz w:val="22"/>
          <w:szCs w:val="22"/>
        </w:rPr>
      </w:pPr>
      <w:r w:rsidRPr="00A5757B">
        <w:rPr>
          <w:b/>
          <w:bCs/>
          <w:sz w:val="22"/>
          <w:szCs w:val="22"/>
        </w:rPr>
        <w:t>(wymagane minimalne parametry techniczno-funkcjonalne)</w:t>
      </w:r>
    </w:p>
    <w:p w14:paraId="145C3293" w14:textId="77777777" w:rsidR="00374534" w:rsidRPr="00A5757B" w:rsidRDefault="00374534" w:rsidP="00374534">
      <w:pPr>
        <w:rPr>
          <w:b/>
          <w:bCs/>
          <w:sz w:val="22"/>
          <w:szCs w:val="22"/>
          <w:lang w:eastAsia="zh-CN"/>
        </w:rPr>
      </w:pPr>
    </w:p>
    <w:p w14:paraId="300CE15C" w14:textId="356901A1" w:rsidR="00374534" w:rsidRPr="00A5757B" w:rsidRDefault="00374534" w:rsidP="00374534">
      <w:pPr>
        <w:pStyle w:val="Akapitzlist"/>
        <w:widowControl w:val="0"/>
        <w:shd w:val="clear" w:color="auto" w:fill="FFFFFF"/>
        <w:jc w:val="center"/>
        <w:rPr>
          <w:rFonts w:eastAsia="Calibri"/>
          <w:b/>
          <w:bCs/>
          <w:iCs/>
          <w:color w:val="FF0000"/>
          <w:sz w:val="22"/>
          <w:szCs w:val="22"/>
          <w:lang w:val="en-GB"/>
        </w:rPr>
      </w:pPr>
      <w:proofErr w:type="spellStart"/>
      <w:r w:rsidRPr="00A5757B">
        <w:rPr>
          <w:rFonts w:eastAsia="Calibri"/>
          <w:b/>
          <w:bCs/>
          <w:iCs/>
          <w:color w:val="FF0000"/>
          <w:sz w:val="22"/>
          <w:szCs w:val="22"/>
          <w:lang w:val="en-GB"/>
        </w:rPr>
        <w:t>Pakiet</w:t>
      </w:r>
      <w:proofErr w:type="spellEnd"/>
      <w:r w:rsidRPr="00A5757B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nr 1</w:t>
      </w:r>
      <w:r w:rsidR="001610E5" w:rsidRPr="00A5757B">
        <w:rPr>
          <w:rFonts w:eastAsia="Calibri"/>
          <w:b/>
          <w:bCs/>
          <w:iCs/>
          <w:color w:val="FF0000"/>
          <w:sz w:val="22"/>
          <w:szCs w:val="22"/>
          <w:lang w:val="en-GB"/>
        </w:rPr>
        <w:t>3</w:t>
      </w:r>
      <w:r w:rsidRPr="00A5757B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– </w:t>
      </w:r>
      <w:proofErr w:type="spellStart"/>
      <w:r w:rsidR="001610E5" w:rsidRPr="00A5757B">
        <w:rPr>
          <w:rFonts w:eastAsia="Calibri"/>
          <w:b/>
          <w:bCs/>
          <w:iCs/>
          <w:color w:val="FF0000"/>
          <w:sz w:val="22"/>
          <w:szCs w:val="22"/>
          <w:lang w:val="en-GB"/>
        </w:rPr>
        <w:t>Wideolaryngoskop</w:t>
      </w:r>
      <w:proofErr w:type="spellEnd"/>
      <w:r w:rsidR="001610E5" w:rsidRPr="00A5757B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="001610E5" w:rsidRPr="00A5757B">
        <w:rPr>
          <w:rFonts w:eastAsia="Calibri"/>
          <w:b/>
          <w:bCs/>
          <w:iCs/>
          <w:color w:val="FF0000"/>
          <w:sz w:val="22"/>
          <w:szCs w:val="22"/>
          <w:lang w:val="en-GB"/>
        </w:rPr>
        <w:t>neonatologiczny</w:t>
      </w:r>
      <w:proofErr w:type="spellEnd"/>
      <w:r w:rsidRPr="00A5757B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- </w:t>
      </w:r>
      <w:r w:rsidR="00D43735" w:rsidRPr="00A5757B">
        <w:rPr>
          <w:rFonts w:eastAsia="Calibri"/>
          <w:b/>
          <w:bCs/>
          <w:iCs/>
          <w:color w:val="FF0000"/>
          <w:sz w:val="22"/>
          <w:szCs w:val="22"/>
          <w:lang w:val="en-GB"/>
        </w:rPr>
        <w:t>1</w:t>
      </w:r>
      <w:r w:rsidRPr="00A5757B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A5757B">
        <w:rPr>
          <w:rFonts w:eastAsia="Calibri"/>
          <w:b/>
          <w:bCs/>
          <w:iCs/>
          <w:color w:val="FF0000"/>
          <w:sz w:val="22"/>
          <w:szCs w:val="22"/>
          <w:lang w:val="en-GB"/>
        </w:rPr>
        <w:t>szt</w:t>
      </w:r>
      <w:proofErr w:type="spellEnd"/>
      <w:r w:rsidRPr="00A5757B">
        <w:rPr>
          <w:rFonts w:eastAsia="Calibri"/>
          <w:b/>
          <w:bCs/>
          <w:iCs/>
          <w:color w:val="FF0000"/>
          <w:sz w:val="22"/>
          <w:szCs w:val="22"/>
          <w:lang w:val="en-GB"/>
        </w:rPr>
        <w:t>.</w:t>
      </w:r>
    </w:p>
    <w:p w14:paraId="7EDFEDAB" w14:textId="77777777" w:rsidR="00374534" w:rsidRPr="00A5757B" w:rsidRDefault="00374534" w:rsidP="00374534">
      <w:pPr>
        <w:pStyle w:val="Akapitzlist"/>
        <w:widowControl w:val="0"/>
        <w:shd w:val="clear" w:color="auto" w:fill="FFFFFF"/>
        <w:jc w:val="center"/>
        <w:rPr>
          <w:rFonts w:eastAsia="Calibri"/>
          <w:b/>
          <w:bCs/>
          <w:iCs/>
          <w:sz w:val="22"/>
          <w:szCs w:val="22"/>
          <w:lang w:val="en-GB"/>
        </w:rPr>
      </w:pPr>
    </w:p>
    <w:p w14:paraId="6FADC29D" w14:textId="77777777" w:rsidR="00374534" w:rsidRPr="00A5757B" w:rsidRDefault="00374534" w:rsidP="00374534">
      <w:pPr>
        <w:widowControl w:val="0"/>
        <w:rPr>
          <w:bCs/>
          <w:sz w:val="22"/>
          <w:szCs w:val="22"/>
        </w:rPr>
      </w:pPr>
      <w:r w:rsidRPr="00A5757B">
        <w:rPr>
          <w:b/>
          <w:bCs/>
          <w:sz w:val="22"/>
          <w:szCs w:val="22"/>
        </w:rPr>
        <w:t xml:space="preserve">Producent </w:t>
      </w:r>
      <w:r w:rsidRPr="00A5757B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780FE6DC" w14:textId="77777777" w:rsidR="00374534" w:rsidRPr="00A5757B" w:rsidRDefault="00374534" w:rsidP="00374534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A5757B">
        <w:rPr>
          <w:b/>
          <w:bCs/>
          <w:sz w:val="22"/>
          <w:szCs w:val="22"/>
        </w:rPr>
        <w:t>Nazwa-model/typ</w:t>
      </w:r>
      <w:r w:rsidRPr="00A5757B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1518806F" w14:textId="77777777" w:rsidR="00374534" w:rsidRPr="00A5757B" w:rsidRDefault="00374534" w:rsidP="00374534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A5757B">
        <w:rPr>
          <w:b/>
          <w:bCs/>
          <w:sz w:val="22"/>
          <w:szCs w:val="22"/>
        </w:rPr>
        <w:t xml:space="preserve">Kraj pochodzenia </w:t>
      </w:r>
      <w:r w:rsidRPr="00A5757B">
        <w:rPr>
          <w:bCs/>
          <w:sz w:val="22"/>
          <w:szCs w:val="22"/>
        </w:rPr>
        <w:t>.............................................................................................</w:t>
      </w:r>
    </w:p>
    <w:p w14:paraId="6803D533" w14:textId="77777777" w:rsidR="00374534" w:rsidRPr="00A5757B" w:rsidRDefault="00374534" w:rsidP="00374534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A5757B">
        <w:rPr>
          <w:b/>
          <w:bCs/>
          <w:sz w:val="22"/>
          <w:szCs w:val="22"/>
        </w:rPr>
        <w:t>Rok</w:t>
      </w:r>
      <w:r w:rsidRPr="00A5757B">
        <w:rPr>
          <w:b/>
          <w:sz w:val="22"/>
          <w:szCs w:val="22"/>
        </w:rPr>
        <w:t xml:space="preserve"> produkcji</w:t>
      </w:r>
      <w:r w:rsidRPr="00A5757B">
        <w:rPr>
          <w:sz w:val="22"/>
          <w:szCs w:val="22"/>
        </w:rPr>
        <w:t xml:space="preserve"> ..................................................................................................</w:t>
      </w:r>
    </w:p>
    <w:p w14:paraId="518B8277" w14:textId="77777777" w:rsidR="00E23F52" w:rsidRPr="00A5757B" w:rsidRDefault="00E23F52" w:rsidP="00E23F52">
      <w:pPr>
        <w:rPr>
          <w:sz w:val="22"/>
          <w:szCs w:val="22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5025"/>
        <w:gridCol w:w="1231"/>
        <w:gridCol w:w="2678"/>
      </w:tblGrid>
      <w:tr w:rsidR="00A34E26" w:rsidRPr="00A5757B" w14:paraId="6A4DBCA4" w14:textId="77777777" w:rsidTr="00A34E2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D56C" w14:textId="16BD4918" w:rsidR="00A34E26" w:rsidRPr="00A34E26" w:rsidRDefault="00A34E26" w:rsidP="00A34E26">
            <w:pPr>
              <w:jc w:val="center"/>
              <w:rPr>
                <w:b/>
                <w:bCs/>
                <w:sz w:val="22"/>
                <w:szCs w:val="22"/>
              </w:rPr>
            </w:pPr>
            <w:r w:rsidRPr="00A34E26">
              <w:rPr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66A0" w14:textId="6A8F0B0F" w:rsidR="00A34E26" w:rsidRPr="00A34E26" w:rsidRDefault="00A34E26" w:rsidP="00A34E26">
            <w:pPr>
              <w:jc w:val="center"/>
              <w:rPr>
                <w:b/>
                <w:bCs/>
                <w:sz w:val="22"/>
                <w:szCs w:val="22"/>
              </w:rPr>
            </w:pPr>
            <w:r w:rsidRPr="00A34E26">
              <w:rPr>
                <w:b/>
                <w:bCs/>
                <w:sz w:val="22"/>
                <w:szCs w:val="22"/>
                <w:lang w:eastAsia="en-US"/>
              </w:rPr>
              <w:t>Opis minimalnych parametrów technicznyc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F287" w14:textId="2C58EB46" w:rsidR="00A34E26" w:rsidRPr="00A34E26" w:rsidRDefault="00A34E26" w:rsidP="00A34E26">
            <w:pPr>
              <w:jc w:val="center"/>
              <w:rPr>
                <w:b/>
                <w:bCs/>
                <w:sz w:val="22"/>
                <w:szCs w:val="22"/>
              </w:rPr>
            </w:pPr>
            <w:r w:rsidRPr="00A34E26">
              <w:rPr>
                <w:b/>
                <w:bCs/>
                <w:sz w:val="22"/>
                <w:szCs w:val="22"/>
              </w:rPr>
              <w:t>Parametry  i wartości wymagan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D5D2" w14:textId="343E9896" w:rsidR="00A34E26" w:rsidRPr="00A34E26" w:rsidRDefault="00A34E26" w:rsidP="00A34E26">
            <w:pPr>
              <w:jc w:val="center"/>
              <w:rPr>
                <w:b/>
                <w:bCs/>
                <w:sz w:val="22"/>
                <w:szCs w:val="22"/>
              </w:rPr>
            </w:pPr>
            <w:r w:rsidRPr="00A34E26">
              <w:rPr>
                <w:b/>
                <w:sz w:val="22"/>
                <w:szCs w:val="22"/>
              </w:rPr>
              <w:t>PARAMETRY OFEROWANE: Potwierdzenie Wykonawcy TAK lub opis parametrów oferowanych/ podać</w:t>
            </w:r>
            <w:r w:rsidRPr="00A34E26">
              <w:rPr>
                <w:b/>
                <w:bCs/>
                <w:sz w:val="22"/>
                <w:szCs w:val="22"/>
              </w:rPr>
              <w:t xml:space="preserve"> zakresy</w:t>
            </w:r>
            <w:r w:rsidRPr="00A34E26">
              <w:rPr>
                <w:b/>
                <w:sz w:val="22"/>
                <w:szCs w:val="22"/>
              </w:rPr>
              <w:t xml:space="preserve">/ </w:t>
            </w:r>
            <w:r w:rsidRPr="00A34E26">
              <w:rPr>
                <w:b/>
                <w:bCs/>
                <w:sz w:val="22"/>
                <w:szCs w:val="22"/>
              </w:rPr>
              <w:t>opisać</w:t>
            </w:r>
          </w:p>
        </w:tc>
      </w:tr>
      <w:tr w:rsidR="00ED1493" w:rsidRPr="00A5757B" w14:paraId="7F6AC221" w14:textId="77777777" w:rsidTr="004C5973">
        <w:trPr>
          <w:trHeight w:val="5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24CFE" w14:textId="1548C848" w:rsidR="00ED1493" w:rsidRPr="00A5757B" w:rsidRDefault="00ED1493" w:rsidP="00ED1493">
            <w:pPr>
              <w:jc w:val="center"/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40AB81" w14:textId="362D3E34" w:rsidR="00ED1493" w:rsidRPr="00A5757B" w:rsidRDefault="00ED1493" w:rsidP="00ED1493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 w:rsidRPr="00A5757B">
              <w:rPr>
                <w:sz w:val="22"/>
                <w:szCs w:val="22"/>
                <w:lang w:val="en-US"/>
              </w:rPr>
              <w:t>Urz</w:t>
            </w:r>
            <w:r w:rsidR="00C60690" w:rsidRPr="00A5757B">
              <w:rPr>
                <w:sz w:val="22"/>
                <w:szCs w:val="22"/>
                <w:lang w:val="en-US"/>
              </w:rPr>
              <w:t>ą</w:t>
            </w:r>
            <w:r w:rsidRPr="00A5757B">
              <w:rPr>
                <w:sz w:val="22"/>
                <w:szCs w:val="22"/>
                <w:lang w:val="en-US"/>
              </w:rPr>
              <w:t>dzeni</w:t>
            </w:r>
            <w:r w:rsidR="00C60690" w:rsidRPr="00A5757B">
              <w:rPr>
                <w:sz w:val="22"/>
                <w:szCs w:val="22"/>
                <w:lang w:val="en-US"/>
              </w:rPr>
              <w:t>e</w:t>
            </w:r>
            <w:proofErr w:type="spellEnd"/>
            <w:r w:rsidRPr="00A575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57B">
              <w:rPr>
                <w:sz w:val="22"/>
                <w:szCs w:val="22"/>
                <w:lang w:val="en-US"/>
              </w:rPr>
              <w:t>fabrycznie</w:t>
            </w:r>
            <w:proofErr w:type="spellEnd"/>
            <w:r w:rsidRPr="00A575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57B">
              <w:rPr>
                <w:sz w:val="22"/>
                <w:szCs w:val="22"/>
                <w:lang w:val="en-US"/>
              </w:rPr>
              <w:t>nowe</w:t>
            </w:r>
            <w:proofErr w:type="spellEnd"/>
            <w:r w:rsidRPr="00A5757B">
              <w:rPr>
                <w:sz w:val="22"/>
                <w:szCs w:val="22"/>
                <w:lang w:val="en-US"/>
              </w:rPr>
              <w:t xml:space="preserve">, min. 2021 </w:t>
            </w:r>
            <w:proofErr w:type="spellStart"/>
            <w:r w:rsidRPr="00A5757B">
              <w:rPr>
                <w:sz w:val="22"/>
                <w:szCs w:val="22"/>
                <w:lang w:val="en-US"/>
              </w:rPr>
              <w:t>rok</w:t>
            </w:r>
            <w:proofErr w:type="spellEnd"/>
            <w:r w:rsidRPr="00A575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57B">
              <w:rPr>
                <w:sz w:val="22"/>
                <w:szCs w:val="22"/>
                <w:lang w:val="en-US"/>
              </w:rPr>
              <w:t>produkcji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1A0080" w14:textId="77777777" w:rsidR="00ED1493" w:rsidRDefault="00ED1493" w:rsidP="009941CF">
            <w:pPr>
              <w:pStyle w:val="Bezodstpw"/>
              <w:spacing w:line="256" w:lineRule="auto"/>
              <w:jc w:val="center"/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TAK</w:t>
            </w:r>
          </w:p>
          <w:p w14:paraId="630037D2" w14:textId="69364B87" w:rsidR="00DC7064" w:rsidRPr="00A5757B" w:rsidRDefault="00DC7064" w:rsidP="009941CF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6A69D5" w14:textId="77777777" w:rsidR="00ED1493" w:rsidRPr="00A5757B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10E5" w:rsidRPr="00A5757B" w14:paraId="7BFCC00F" w14:textId="77777777" w:rsidTr="004C5973">
        <w:trPr>
          <w:trHeight w:val="5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13B8F8" w14:textId="1EE2E54F" w:rsidR="001610E5" w:rsidRPr="00A5757B" w:rsidRDefault="00A5757B" w:rsidP="00ED1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ABD651" w14:textId="6381B226" w:rsidR="001610E5" w:rsidRPr="00A5757B" w:rsidRDefault="00572D3D" w:rsidP="00ED1493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 w:rsidRPr="00A5757B">
              <w:rPr>
                <w:sz w:val="22"/>
                <w:szCs w:val="22"/>
                <w:lang w:val="en-US"/>
              </w:rPr>
              <w:t>Rękojeść</w:t>
            </w:r>
            <w:proofErr w:type="spellEnd"/>
            <w:r w:rsidRPr="00A5757B">
              <w:rPr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A5757B">
              <w:rPr>
                <w:sz w:val="22"/>
                <w:szCs w:val="22"/>
                <w:lang w:val="en-US"/>
              </w:rPr>
              <w:t>monitorem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499B32" w14:textId="25E76329" w:rsidR="001610E5" w:rsidRPr="00A5757B" w:rsidRDefault="00A5757B" w:rsidP="009941CF">
            <w:pPr>
              <w:pStyle w:val="Bezodstpw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D3A8BA" w14:textId="77777777" w:rsidR="001610E5" w:rsidRPr="00A5757B" w:rsidRDefault="001610E5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A5757B" w14:paraId="18ECAC74" w14:textId="77777777" w:rsidTr="004C5973">
        <w:trPr>
          <w:trHeight w:val="5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A65D35" w14:textId="0183BE8D" w:rsidR="009941CF" w:rsidRPr="00A5757B" w:rsidRDefault="00A5757B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27F6A" w14:textId="6D001203" w:rsidR="009941CF" w:rsidRPr="00A5757B" w:rsidRDefault="001610E5" w:rsidP="009941CF">
            <w:pPr>
              <w:ind w:right="48"/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Kolorowy ekran 3,5”, rozdzielczość 640x48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A881AF" w14:textId="77777777" w:rsidR="009941CF" w:rsidRPr="00A5757B" w:rsidRDefault="009941CF" w:rsidP="009941CF">
            <w:pPr>
              <w:ind w:left="5"/>
              <w:jc w:val="center"/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TAK</w:t>
            </w:r>
          </w:p>
          <w:p w14:paraId="61FE61E5" w14:textId="0EE88186" w:rsidR="001610E5" w:rsidRPr="00A5757B" w:rsidRDefault="001610E5" w:rsidP="009941CF">
            <w:pPr>
              <w:ind w:left="5"/>
              <w:jc w:val="center"/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podać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FE681A" w14:textId="77777777" w:rsidR="009941CF" w:rsidRPr="00A5757B" w:rsidRDefault="009941CF" w:rsidP="009941C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9941CF" w:rsidRPr="00A5757B" w14:paraId="7E5F1DE3" w14:textId="77777777" w:rsidTr="004C5973">
        <w:trPr>
          <w:trHeight w:val="5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A08D1F" w14:textId="3631D933" w:rsidR="009941CF" w:rsidRPr="00A5757B" w:rsidRDefault="00A5757B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52B3D5" w14:textId="5F220DCA" w:rsidR="009941CF" w:rsidRPr="00A5757B" w:rsidRDefault="001610E5" w:rsidP="009941CF">
            <w:pPr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 xml:space="preserve">Wbudowany akumulator </w:t>
            </w:r>
            <w:proofErr w:type="spellStart"/>
            <w:r w:rsidRPr="00A5757B">
              <w:rPr>
                <w:sz w:val="22"/>
                <w:szCs w:val="22"/>
              </w:rPr>
              <w:t>litowo</w:t>
            </w:r>
            <w:proofErr w:type="spellEnd"/>
            <w:r w:rsidRPr="00A5757B">
              <w:rPr>
                <w:sz w:val="22"/>
                <w:szCs w:val="22"/>
              </w:rPr>
              <w:t>-jonowy, w komplecie zasilacz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6AB785" w14:textId="71FB14AE" w:rsidR="009941CF" w:rsidRPr="00A5757B" w:rsidRDefault="009941CF" w:rsidP="009941CF">
            <w:pPr>
              <w:ind w:left="5"/>
              <w:jc w:val="center"/>
              <w:rPr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0F488C" w14:textId="77777777" w:rsidR="009941CF" w:rsidRPr="00A5757B" w:rsidRDefault="009941CF" w:rsidP="009941CF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A5757B" w14:paraId="31C00755" w14:textId="77777777" w:rsidTr="004C5973">
        <w:trPr>
          <w:trHeight w:val="5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0A978F" w14:textId="3166594A" w:rsidR="009941CF" w:rsidRPr="00A5757B" w:rsidRDefault="00A5757B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519CD" w14:textId="3EF6269F" w:rsidR="009941CF" w:rsidRPr="00A5757B" w:rsidRDefault="001610E5" w:rsidP="009941CF">
            <w:pPr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Czas pracy po pełnym naładowaniu akumulatora: min 2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C22E77" w14:textId="77777777" w:rsidR="009941CF" w:rsidRPr="00A5757B" w:rsidRDefault="009941CF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TAK</w:t>
            </w:r>
          </w:p>
          <w:p w14:paraId="28A05C99" w14:textId="12911A25" w:rsidR="001610E5" w:rsidRPr="00A5757B" w:rsidRDefault="001610E5" w:rsidP="009941CF">
            <w:pPr>
              <w:ind w:left="5"/>
              <w:jc w:val="center"/>
              <w:rPr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podać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D2137" w14:textId="77777777" w:rsidR="009941CF" w:rsidRPr="00A5757B" w:rsidRDefault="009941CF" w:rsidP="009941CF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A5757B" w14:paraId="0C4E6843" w14:textId="77777777" w:rsidTr="004C5973">
        <w:trPr>
          <w:trHeight w:val="5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E6253E" w14:textId="3E7C3011" w:rsidR="009941CF" w:rsidRPr="00A5757B" w:rsidRDefault="00A5757B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2F7B70" w14:textId="60241A6F" w:rsidR="009941CF" w:rsidRPr="00A5757B" w:rsidRDefault="001610E5" w:rsidP="001610E5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Możliwość obracania monitora w dwóch płaszczyznach (lewo/prawo: 270°, góra/dół: 120°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CF5B01" w14:textId="77777777" w:rsidR="009941CF" w:rsidRPr="00A5757B" w:rsidRDefault="009941CF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TAK</w:t>
            </w:r>
          </w:p>
          <w:p w14:paraId="0E9F4F35" w14:textId="396346EC" w:rsidR="001610E5" w:rsidRPr="00A5757B" w:rsidRDefault="001610E5" w:rsidP="009941CF">
            <w:pPr>
              <w:ind w:left="5"/>
              <w:jc w:val="center"/>
              <w:rPr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podać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AE5DBA" w14:textId="77777777" w:rsidR="009941CF" w:rsidRPr="00A5757B" w:rsidRDefault="009941CF" w:rsidP="009941CF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A5757B" w14:paraId="02C775BD" w14:textId="77777777" w:rsidTr="004C5973">
        <w:trPr>
          <w:trHeight w:val="5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294F4" w14:textId="3D4CE141" w:rsidR="009941CF" w:rsidRPr="00A5757B" w:rsidRDefault="00A5757B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91A78" w14:textId="19B18877" w:rsidR="009941CF" w:rsidRPr="00A5757B" w:rsidRDefault="001610E5" w:rsidP="009941CF">
            <w:pPr>
              <w:autoSpaceDE w:val="0"/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Możliwość rejestracji zdjęć i filmów, pamięć 4GB (3500 zdjęć lub 2h wideo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017881" w14:textId="77777777" w:rsidR="009941CF" w:rsidRPr="00A5757B" w:rsidRDefault="009941CF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TAK</w:t>
            </w:r>
          </w:p>
          <w:p w14:paraId="531978E2" w14:textId="0EFDCE62" w:rsidR="001610E5" w:rsidRPr="00A5757B" w:rsidRDefault="001610E5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podać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3F69B8" w14:textId="77777777" w:rsidR="009941CF" w:rsidRPr="00A5757B" w:rsidRDefault="009941CF" w:rsidP="009941CF">
            <w:pPr>
              <w:spacing w:after="160"/>
              <w:ind w:left="81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A5757B" w14:paraId="347DD859" w14:textId="77777777" w:rsidTr="004C5973">
        <w:trPr>
          <w:trHeight w:val="5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FC887C" w14:textId="496A55BA" w:rsidR="009941CF" w:rsidRPr="00A5757B" w:rsidRDefault="00A5757B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0CD910" w14:textId="5AE1130F" w:rsidR="009941CF" w:rsidRPr="00A5757B" w:rsidRDefault="001610E5" w:rsidP="009941CF">
            <w:pPr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Możliwość transferu zarejestrowanych zdjęć i filmów do komputer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F00764" w14:textId="5DB0FA80" w:rsidR="009941CF" w:rsidRPr="00A5757B" w:rsidRDefault="009941CF" w:rsidP="009941CF">
            <w:pPr>
              <w:ind w:left="5"/>
              <w:jc w:val="center"/>
              <w:rPr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58533C" w14:textId="77777777" w:rsidR="009941CF" w:rsidRPr="00A5757B" w:rsidRDefault="009941CF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A5757B" w14:paraId="6313C26C" w14:textId="77777777" w:rsidTr="004C5973">
        <w:trPr>
          <w:trHeight w:val="5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E1A6F9" w14:textId="0F67959E" w:rsidR="009941CF" w:rsidRPr="00A5757B" w:rsidRDefault="00A5757B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CF7F3B" w14:textId="12407288" w:rsidR="009941CF" w:rsidRPr="00A5757B" w:rsidRDefault="001610E5" w:rsidP="009941CF">
            <w:pPr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 xml:space="preserve">Kamera CMOS: 2 </w:t>
            </w:r>
            <w:proofErr w:type="spellStart"/>
            <w:r w:rsidRPr="00A5757B">
              <w:rPr>
                <w:sz w:val="22"/>
                <w:szCs w:val="22"/>
              </w:rPr>
              <w:t>Mpixele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ADEF7E" w14:textId="46B759B9" w:rsidR="009941CF" w:rsidRPr="00A5757B" w:rsidRDefault="009941CF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C9BAE4" w14:textId="77777777" w:rsidR="009941CF" w:rsidRPr="00A5757B" w:rsidRDefault="009941CF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A5757B" w14:paraId="7C477E0A" w14:textId="77777777" w:rsidTr="004C5973">
        <w:trPr>
          <w:trHeight w:val="5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16A458" w14:textId="1AE8D551" w:rsidR="009941CF" w:rsidRPr="00A5757B" w:rsidRDefault="00A5757B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AB8827" w14:textId="7F1CC1EE" w:rsidR="009941CF" w:rsidRPr="00A5757B" w:rsidRDefault="001610E5" w:rsidP="009941CF">
            <w:pPr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 xml:space="preserve">Źródło światła: dioda LED: min 800 </w:t>
            </w:r>
            <w:proofErr w:type="spellStart"/>
            <w:r w:rsidRPr="00A5757B">
              <w:rPr>
                <w:sz w:val="22"/>
                <w:szCs w:val="22"/>
              </w:rPr>
              <w:t>lux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93253F" w14:textId="3221F753" w:rsidR="009941CF" w:rsidRPr="00A5757B" w:rsidRDefault="009941CF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08BD00" w14:textId="77777777" w:rsidR="009941CF" w:rsidRPr="00A5757B" w:rsidRDefault="009941CF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10E5" w:rsidRPr="00A5757B" w14:paraId="6CED01D5" w14:textId="77777777" w:rsidTr="004C5973">
        <w:trPr>
          <w:trHeight w:val="5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52AA25" w14:textId="1473C5CF" w:rsidR="001610E5" w:rsidRPr="00A5757B" w:rsidRDefault="00A5757B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5639A3" w14:textId="35495409" w:rsidR="001610E5" w:rsidRPr="00A5757B" w:rsidRDefault="001610E5" w:rsidP="009941CF">
            <w:pPr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 xml:space="preserve">Funkcja </w:t>
            </w:r>
            <w:proofErr w:type="spellStart"/>
            <w:r w:rsidRPr="00A5757B">
              <w:rPr>
                <w:sz w:val="22"/>
                <w:szCs w:val="22"/>
              </w:rPr>
              <w:t>anti-fog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EE0724" w14:textId="31375C24" w:rsidR="001610E5" w:rsidRPr="00A5757B" w:rsidRDefault="00A5757B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94E39E" w14:textId="77777777" w:rsidR="001610E5" w:rsidRPr="00A5757B" w:rsidRDefault="001610E5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10E5" w:rsidRPr="00A5757B" w14:paraId="3D231AF7" w14:textId="77777777" w:rsidTr="004C5973">
        <w:trPr>
          <w:trHeight w:val="5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34632C" w14:textId="79C6427B" w:rsidR="001610E5" w:rsidRPr="00A5757B" w:rsidRDefault="00A5757B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CD8A8A" w14:textId="2D7160BB" w:rsidR="001610E5" w:rsidRPr="00A5757B" w:rsidRDefault="001610E5" w:rsidP="009941CF">
            <w:pPr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 xml:space="preserve">Wbudowany port </w:t>
            </w:r>
            <w:proofErr w:type="spellStart"/>
            <w:r w:rsidRPr="00A5757B">
              <w:rPr>
                <w:sz w:val="22"/>
                <w:szCs w:val="22"/>
              </w:rPr>
              <w:t>MicroUSB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48BE21" w14:textId="33D6A333" w:rsidR="001610E5" w:rsidRPr="00A5757B" w:rsidRDefault="00A5757B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B2C457" w14:textId="77777777" w:rsidR="001610E5" w:rsidRPr="00A5757B" w:rsidRDefault="001610E5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10E5" w:rsidRPr="00A5757B" w14:paraId="39168634" w14:textId="77777777" w:rsidTr="00DC7064">
        <w:trPr>
          <w:trHeight w:val="8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9D5DF2" w14:textId="5A0F55AD" w:rsidR="001610E5" w:rsidRPr="00A5757B" w:rsidRDefault="00A5757B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29ECF9" w14:textId="706993FC" w:rsidR="001610E5" w:rsidRPr="00A5757B" w:rsidRDefault="001610E5" w:rsidP="001610E5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Łyżki metalowe, wielorazowe do sterylizacji (moczenie w płynach dezynfekcyjnych, sterylizacja niskotemperaturowa: gaz lub plazma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74E10E" w14:textId="4C3FB85D" w:rsidR="001610E5" w:rsidRPr="00A5757B" w:rsidRDefault="00A5757B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EA8C55" w14:textId="77777777" w:rsidR="001610E5" w:rsidRPr="00A5757B" w:rsidRDefault="001610E5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10E5" w:rsidRPr="00A5757B" w14:paraId="5A980C10" w14:textId="77777777" w:rsidTr="00DC7064">
        <w:trPr>
          <w:trHeight w:val="10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B2EA89" w14:textId="2CE1B74F" w:rsidR="001610E5" w:rsidRPr="00A5757B" w:rsidRDefault="00A5757B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4D33E5" w14:textId="27E07837" w:rsidR="001610E5" w:rsidRPr="00A5757B" w:rsidRDefault="00BA096E" w:rsidP="009941CF">
            <w:pPr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 xml:space="preserve">Łyżki </w:t>
            </w:r>
            <w:r w:rsidR="001366FA" w:rsidRPr="00A5757B">
              <w:rPr>
                <w:sz w:val="22"/>
                <w:szCs w:val="22"/>
              </w:rPr>
              <w:t>typu Mill</w:t>
            </w:r>
            <w:r w:rsidR="00D12E7A" w:rsidRPr="00A5757B">
              <w:rPr>
                <w:sz w:val="22"/>
                <w:szCs w:val="22"/>
              </w:rPr>
              <w:t>er</w:t>
            </w:r>
            <w:r w:rsidR="001366FA" w:rsidRPr="00A5757B">
              <w:rPr>
                <w:sz w:val="22"/>
                <w:szCs w:val="22"/>
              </w:rPr>
              <w:t xml:space="preserve"> w rozmiarach:</w:t>
            </w:r>
          </w:p>
          <w:p w14:paraId="17BF499C" w14:textId="49FC8DBF" w:rsidR="001366FA" w:rsidRPr="00A5757B" w:rsidRDefault="001366FA" w:rsidP="001366FA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- 3 szt.</w:t>
            </w:r>
          </w:p>
          <w:p w14:paraId="50BF17DF" w14:textId="4E47F69A" w:rsidR="001366FA" w:rsidRPr="00A5757B" w:rsidRDefault="001366FA" w:rsidP="001366FA">
            <w:pPr>
              <w:ind w:left="360"/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0 - 2 szt.</w:t>
            </w:r>
          </w:p>
          <w:p w14:paraId="32DC6ED9" w14:textId="6E41E727" w:rsidR="00BA096E" w:rsidRPr="00A5757B" w:rsidRDefault="001366FA" w:rsidP="001366FA">
            <w:pPr>
              <w:ind w:left="360"/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1 - 1 szt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9555F2" w14:textId="4390A3A6" w:rsidR="001610E5" w:rsidRPr="00A5757B" w:rsidRDefault="00A5757B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0EF9F4" w14:textId="77777777" w:rsidR="001610E5" w:rsidRPr="00A5757B" w:rsidRDefault="001610E5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A5757B" w14:paraId="5B6EF806" w14:textId="77777777" w:rsidTr="004C5973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BB4C0D" w14:textId="0528DA5B" w:rsidR="00ED1493" w:rsidRPr="00A5757B" w:rsidRDefault="00A5757B" w:rsidP="00ED1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6189D4" w14:textId="4F8724D3" w:rsidR="00ED1493" w:rsidRPr="00A5757B" w:rsidRDefault="009941CF" w:rsidP="00ED1493">
            <w:pPr>
              <w:rPr>
                <w:sz w:val="22"/>
                <w:szCs w:val="22"/>
              </w:rPr>
            </w:pPr>
            <w:r w:rsidRPr="00A5757B">
              <w:rPr>
                <w:color w:val="000000"/>
                <w:sz w:val="22"/>
                <w:szCs w:val="22"/>
              </w:rPr>
              <w:t>Serwis gwarancyjny i pogwarancyjn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119D89" w14:textId="22206842" w:rsidR="00ED1493" w:rsidRPr="00A5757B" w:rsidRDefault="00ED1493" w:rsidP="00ED1493">
            <w:pPr>
              <w:ind w:left="5"/>
              <w:jc w:val="center"/>
              <w:rPr>
                <w:sz w:val="22"/>
                <w:szCs w:val="22"/>
              </w:rPr>
            </w:pPr>
            <w:r w:rsidRPr="00A5757B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D5A02E" w14:textId="77777777" w:rsidR="00ED1493" w:rsidRPr="00A5757B" w:rsidRDefault="00ED1493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3F52" w:rsidRPr="00A5757B" w14:paraId="1D9949B6" w14:textId="77777777" w:rsidTr="004C5973">
        <w:trPr>
          <w:trHeight w:val="50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22C2D6" w14:textId="012427F7" w:rsidR="00DC7064" w:rsidRPr="00A5757B" w:rsidRDefault="00EF1968" w:rsidP="00DC7064">
            <w:pPr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A5757B">
              <w:rPr>
                <w:b/>
                <w:bCs/>
                <w:sz w:val="22"/>
                <w:szCs w:val="22"/>
              </w:rPr>
              <w:t>Pozostałe warunki</w:t>
            </w:r>
          </w:p>
        </w:tc>
      </w:tr>
      <w:tr w:rsidR="00ED1493" w:rsidRPr="00A5757B" w14:paraId="5A98CA56" w14:textId="77777777" w:rsidTr="004C5973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AD86EA" w14:textId="417E3BB3" w:rsidR="00ED1493" w:rsidRPr="00A5757B" w:rsidRDefault="00D43735" w:rsidP="00ED1493">
            <w:pPr>
              <w:jc w:val="center"/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D7089" w14:textId="3D69EBCB" w:rsidR="00ED1493" w:rsidRPr="00A5757B" w:rsidRDefault="00ED1493" w:rsidP="00ED1493">
            <w:pPr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 xml:space="preserve">Instrukcja obsługi w języku polskim </w:t>
            </w:r>
            <w:r w:rsidRPr="00A5757B">
              <w:rPr>
                <w:i/>
                <w:iCs/>
                <w:sz w:val="22"/>
                <w:szCs w:val="22"/>
              </w:rPr>
              <w:t>(załączyć wraz z dostawą urządzenia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D63B13" w14:textId="74727895" w:rsidR="00ED1493" w:rsidRPr="00A5757B" w:rsidRDefault="00ED1493" w:rsidP="00B63A20">
            <w:pPr>
              <w:ind w:left="5"/>
              <w:jc w:val="center"/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A532C1" w14:textId="1B2C9CD0" w:rsidR="00ED1493" w:rsidRPr="00A5757B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A5757B" w14:paraId="149D0311" w14:textId="77777777" w:rsidTr="004C5973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5EEB96" w14:textId="22C52B3B" w:rsidR="00ED1493" w:rsidRPr="00A5757B" w:rsidRDefault="00ED1493" w:rsidP="00ED1493">
            <w:pPr>
              <w:jc w:val="center"/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80B8CD" w14:textId="7DC67EEA" w:rsidR="00ED1493" w:rsidRPr="00A5757B" w:rsidRDefault="00ED1493" w:rsidP="00ED1493">
            <w:pPr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 xml:space="preserve">Karta gwarancyjna w języku polskim </w:t>
            </w:r>
            <w:r w:rsidRPr="00A5757B">
              <w:rPr>
                <w:i/>
                <w:iCs/>
                <w:sz w:val="22"/>
                <w:szCs w:val="22"/>
              </w:rPr>
              <w:t>(załączyć wraz z dostawą urządzenia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3E6C1C" w14:textId="0CE2D0D7" w:rsidR="00ED1493" w:rsidRPr="00A5757B" w:rsidRDefault="00ED1493" w:rsidP="00B63A20">
            <w:pPr>
              <w:ind w:left="5"/>
              <w:jc w:val="center"/>
              <w:rPr>
                <w:sz w:val="22"/>
                <w:szCs w:val="22"/>
              </w:rPr>
            </w:pPr>
            <w:r w:rsidRPr="00A5757B">
              <w:rPr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C64DA2" w14:textId="1988AA83" w:rsidR="00ED1493" w:rsidRPr="00A5757B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1695D08" w14:textId="0F4B0323" w:rsidR="00ED1493" w:rsidRDefault="00ED1493" w:rsidP="00ED1493">
      <w:pPr>
        <w:jc w:val="both"/>
        <w:rPr>
          <w:sz w:val="22"/>
          <w:szCs w:val="22"/>
        </w:rPr>
      </w:pPr>
    </w:p>
    <w:p w14:paraId="4BC421EB" w14:textId="77777777" w:rsidR="005051F9" w:rsidRDefault="005051F9" w:rsidP="00ED1493">
      <w:pPr>
        <w:jc w:val="both"/>
        <w:rPr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825C98" w:rsidRPr="00A5757B" w14:paraId="6B0631A8" w14:textId="77777777" w:rsidTr="005C03E5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52CA" w14:textId="77777777" w:rsidR="00825C98" w:rsidRPr="00A5757B" w:rsidRDefault="00825C98" w:rsidP="005C03E5">
            <w:pPr>
              <w:tabs>
                <w:tab w:val="left" w:pos="4720"/>
              </w:tabs>
              <w:ind w:left="-15" w:firstLine="15"/>
              <w:jc w:val="center"/>
              <w:rPr>
                <w:sz w:val="22"/>
                <w:szCs w:val="22"/>
              </w:rPr>
            </w:pPr>
            <w:bookmarkStart w:id="0" w:name="_Hlk78871889"/>
            <w:r w:rsidRPr="00A5757B">
              <w:rPr>
                <w:sz w:val="22"/>
                <w:szCs w:val="22"/>
              </w:rPr>
              <w:t xml:space="preserve">Okres gwarancji minimum 24 miesiące </w:t>
            </w:r>
            <w:r w:rsidRPr="00A5757B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EA92" w14:textId="77777777" w:rsidR="00825C98" w:rsidRPr="00A5757B" w:rsidRDefault="00825C98" w:rsidP="005C03E5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5757B">
              <w:rPr>
                <w:bCs/>
                <w:color w:val="FF0000"/>
                <w:sz w:val="22"/>
                <w:szCs w:val="22"/>
              </w:rPr>
              <w:t>Dodatkowy okres gwarancji</w:t>
            </w:r>
            <w:r w:rsidRPr="00A5757B">
              <w:rPr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BF0E" w14:textId="77777777" w:rsidR="00825C98" w:rsidRPr="00A5757B" w:rsidRDefault="00825C98" w:rsidP="005C03E5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5757B">
              <w:rPr>
                <w:i/>
                <w:sz w:val="22"/>
                <w:szCs w:val="22"/>
              </w:rPr>
              <w:t>Dodatkowy okres gwarancji będzie punktowany zgodnie z kryterium oceny ofert opisanym pkt.36 SWZ.</w:t>
            </w:r>
          </w:p>
        </w:tc>
      </w:tr>
      <w:bookmarkEnd w:id="0"/>
    </w:tbl>
    <w:p w14:paraId="08DDC79F" w14:textId="77777777" w:rsidR="00825C98" w:rsidRPr="00A5757B" w:rsidRDefault="00825C98" w:rsidP="00ED1493">
      <w:pPr>
        <w:jc w:val="both"/>
        <w:rPr>
          <w:sz w:val="22"/>
          <w:szCs w:val="22"/>
        </w:rPr>
      </w:pPr>
    </w:p>
    <w:p w14:paraId="5222CBC7" w14:textId="77777777" w:rsidR="00ED1493" w:rsidRPr="00A5757B" w:rsidRDefault="00ED1493" w:rsidP="00ED1493">
      <w:pPr>
        <w:jc w:val="both"/>
        <w:rPr>
          <w:sz w:val="22"/>
          <w:szCs w:val="22"/>
        </w:rPr>
      </w:pPr>
    </w:p>
    <w:p w14:paraId="1BF08343" w14:textId="77777777" w:rsidR="00ED1493" w:rsidRPr="00A5757B" w:rsidRDefault="00ED1493" w:rsidP="00ED1493">
      <w:pPr>
        <w:jc w:val="both"/>
        <w:rPr>
          <w:b/>
          <w:bCs/>
          <w:sz w:val="22"/>
          <w:szCs w:val="22"/>
        </w:rPr>
      </w:pPr>
      <w:r w:rsidRPr="00A5757B">
        <w:rPr>
          <w:b/>
          <w:bCs/>
          <w:sz w:val="22"/>
          <w:szCs w:val="22"/>
        </w:rPr>
        <w:t>Serwis gwarancyjny i pogwarancyjny prowadzi…………….……………..………………....... (uzupełnić)</w:t>
      </w:r>
    </w:p>
    <w:p w14:paraId="74E85F61" w14:textId="77777777" w:rsidR="00ED1493" w:rsidRPr="00A5757B" w:rsidRDefault="00ED1493" w:rsidP="00ED1493">
      <w:pPr>
        <w:jc w:val="both"/>
        <w:rPr>
          <w:sz w:val="22"/>
          <w:szCs w:val="22"/>
        </w:rPr>
      </w:pPr>
    </w:p>
    <w:p w14:paraId="119FF55E" w14:textId="77777777" w:rsidR="00ED1493" w:rsidRPr="00A5757B" w:rsidRDefault="00ED1493" w:rsidP="00ED1493">
      <w:pPr>
        <w:jc w:val="both"/>
        <w:rPr>
          <w:sz w:val="22"/>
          <w:szCs w:val="22"/>
        </w:rPr>
      </w:pPr>
      <w:r w:rsidRPr="00A5757B">
        <w:rPr>
          <w:sz w:val="22"/>
          <w:szCs w:val="22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4094C4A1" w14:textId="77777777" w:rsidR="00ED1493" w:rsidRPr="00A5757B" w:rsidRDefault="00ED1493" w:rsidP="00ED1493">
      <w:pPr>
        <w:jc w:val="both"/>
        <w:rPr>
          <w:sz w:val="22"/>
          <w:szCs w:val="22"/>
        </w:rPr>
      </w:pPr>
      <w:r w:rsidRPr="00A5757B">
        <w:rPr>
          <w:sz w:val="22"/>
          <w:szCs w:val="22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29BB29B" w14:textId="23CD5E5E" w:rsidR="009654CD" w:rsidRPr="00A5757B" w:rsidRDefault="009654CD" w:rsidP="00ED1493">
      <w:pPr>
        <w:pStyle w:val="Tekstpodstawowy"/>
        <w:rPr>
          <w:sz w:val="22"/>
          <w:szCs w:val="22"/>
        </w:rPr>
      </w:pPr>
    </w:p>
    <w:sectPr w:rsidR="009654CD" w:rsidRPr="00A5757B" w:rsidSect="00765CB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73AD" w14:textId="77777777" w:rsidR="00D411EF" w:rsidRDefault="00D411EF" w:rsidP="00E67BE7">
      <w:r>
        <w:separator/>
      </w:r>
    </w:p>
  </w:endnote>
  <w:endnote w:type="continuationSeparator" w:id="0">
    <w:p w14:paraId="1D20C08A" w14:textId="77777777" w:rsidR="00D411EF" w:rsidRDefault="00D411EF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730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AD10" w14:textId="77777777" w:rsidR="00D411EF" w:rsidRDefault="00D411EF" w:rsidP="00E67BE7">
      <w:r>
        <w:separator/>
      </w:r>
    </w:p>
  </w:footnote>
  <w:footnote w:type="continuationSeparator" w:id="0">
    <w:p w14:paraId="1CD14BE4" w14:textId="77777777" w:rsidR="00D411EF" w:rsidRDefault="00D411EF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504C"/>
    <w:multiLevelType w:val="hybridMultilevel"/>
    <w:tmpl w:val="C06A3C2A"/>
    <w:lvl w:ilvl="0" w:tplc="50D21ABA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94234"/>
    <w:multiLevelType w:val="hybridMultilevel"/>
    <w:tmpl w:val="288837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C715768"/>
    <w:multiLevelType w:val="hybridMultilevel"/>
    <w:tmpl w:val="7F5EBE42"/>
    <w:lvl w:ilvl="0" w:tplc="EAB0EE3E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00B7D"/>
    <w:rsid w:val="00060E81"/>
    <w:rsid w:val="000826B6"/>
    <w:rsid w:val="00097153"/>
    <w:rsid w:val="000C3530"/>
    <w:rsid w:val="000F44E7"/>
    <w:rsid w:val="00112730"/>
    <w:rsid w:val="00125585"/>
    <w:rsid w:val="0013422F"/>
    <w:rsid w:val="001366FA"/>
    <w:rsid w:val="001502B1"/>
    <w:rsid w:val="001517F9"/>
    <w:rsid w:val="001610E5"/>
    <w:rsid w:val="001D6CF7"/>
    <w:rsid w:val="00213968"/>
    <w:rsid w:val="00237EA8"/>
    <w:rsid w:val="002424E0"/>
    <w:rsid w:val="00243DFD"/>
    <w:rsid w:val="0026716A"/>
    <w:rsid w:val="002A181F"/>
    <w:rsid w:val="002C15BA"/>
    <w:rsid w:val="002C2647"/>
    <w:rsid w:val="002E0D97"/>
    <w:rsid w:val="002E4315"/>
    <w:rsid w:val="002F09E8"/>
    <w:rsid w:val="002F6293"/>
    <w:rsid w:val="0032791B"/>
    <w:rsid w:val="00332670"/>
    <w:rsid w:val="00373CF2"/>
    <w:rsid w:val="00374534"/>
    <w:rsid w:val="003E0227"/>
    <w:rsid w:val="003F6127"/>
    <w:rsid w:val="00400327"/>
    <w:rsid w:val="00402144"/>
    <w:rsid w:val="004106EF"/>
    <w:rsid w:val="00441636"/>
    <w:rsid w:val="00452849"/>
    <w:rsid w:val="00452E8E"/>
    <w:rsid w:val="00467F27"/>
    <w:rsid w:val="004879A4"/>
    <w:rsid w:val="004952B3"/>
    <w:rsid w:val="004C5973"/>
    <w:rsid w:val="004E2967"/>
    <w:rsid w:val="00502227"/>
    <w:rsid w:val="00504D70"/>
    <w:rsid w:val="005051F9"/>
    <w:rsid w:val="00572D3D"/>
    <w:rsid w:val="00582663"/>
    <w:rsid w:val="005A3D56"/>
    <w:rsid w:val="00613C96"/>
    <w:rsid w:val="006415F5"/>
    <w:rsid w:val="00654957"/>
    <w:rsid w:val="0066073E"/>
    <w:rsid w:val="006612EC"/>
    <w:rsid w:val="00665F67"/>
    <w:rsid w:val="00672D43"/>
    <w:rsid w:val="00684B47"/>
    <w:rsid w:val="00686464"/>
    <w:rsid w:val="006A0D04"/>
    <w:rsid w:val="006C7268"/>
    <w:rsid w:val="006E237A"/>
    <w:rsid w:val="006F6265"/>
    <w:rsid w:val="006F62EE"/>
    <w:rsid w:val="006F6E58"/>
    <w:rsid w:val="00756A76"/>
    <w:rsid w:val="0076208D"/>
    <w:rsid w:val="00765CB2"/>
    <w:rsid w:val="007A7F6E"/>
    <w:rsid w:val="007B5967"/>
    <w:rsid w:val="007C0958"/>
    <w:rsid w:val="007C55BC"/>
    <w:rsid w:val="007E37D0"/>
    <w:rsid w:val="007E3E28"/>
    <w:rsid w:val="008018F1"/>
    <w:rsid w:val="008103D4"/>
    <w:rsid w:val="00811067"/>
    <w:rsid w:val="00820684"/>
    <w:rsid w:val="00825C98"/>
    <w:rsid w:val="008412C5"/>
    <w:rsid w:val="00861015"/>
    <w:rsid w:val="00867362"/>
    <w:rsid w:val="00877D7B"/>
    <w:rsid w:val="008844D6"/>
    <w:rsid w:val="008A15FF"/>
    <w:rsid w:val="008E45BE"/>
    <w:rsid w:val="008E5EA1"/>
    <w:rsid w:val="00902A70"/>
    <w:rsid w:val="00903A99"/>
    <w:rsid w:val="00923A22"/>
    <w:rsid w:val="00933B51"/>
    <w:rsid w:val="009654CD"/>
    <w:rsid w:val="009941CF"/>
    <w:rsid w:val="009C22C9"/>
    <w:rsid w:val="009F2611"/>
    <w:rsid w:val="00A04EBB"/>
    <w:rsid w:val="00A34E26"/>
    <w:rsid w:val="00A36A55"/>
    <w:rsid w:val="00A427C9"/>
    <w:rsid w:val="00A5757B"/>
    <w:rsid w:val="00AC44C4"/>
    <w:rsid w:val="00AD4450"/>
    <w:rsid w:val="00AE0AF4"/>
    <w:rsid w:val="00AE5FF7"/>
    <w:rsid w:val="00AF3A37"/>
    <w:rsid w:val="00AF67E8"/>
    <w:rsid w:val="00B1045C"/>
    <w:rsid w:val="00B4422B"/>
    <w:rsid w:val="00B47015"/>
    <w:rsid w:val="00B5663C"/>
    <w:rsid w:val="00B63A20"/>
    <w:rsid w:val="00B754A3"/>
    <w:rsid w:val="00BA096E"/>
    <w:rsid w:val="00BB1469"/>
    <w:rsid w:val="00BD6642"/>
    <w:rsid w:val="00C059EB"/>
    <w:rsid w:val="00C52556"/>
    <w:rsid w:val="00C53894"/>
    <w:rsid w:val="00C54E4D"/>
    <w:rsid w:val="00C57883"/>
    <w:rsid w:val="00C60690"/>
    <w:rsid w:val="00CA029C"/>
    <w:rsid w:val="00CB1AF5"/>
    <w:rsid w:val="00CC0EC3"/>
    <w:rsid w:val="00CC52F6"/>
    <w:rsid w:val="00CE5FC0"/>
    <w:rsid w:val="00D12E7A"/>
    <w:rsid w:val="00D17D2E"/>
    <w:rsid w:val="00D3094C"/>
    <w:rsid w:val="00D335D6"/>
    <w:rsid w:val="00D411EF"/>
    <w:rsid w:val="00D43735"/>
    <w:rsid w:val="00DA01F0"/>
    <w:rsid w:val="00DC7064"/>
    <w:rsid w:val="00DE0BEF"/>
    <w:rsid w:val="00E04170"/>
    <w:rsid w:val="00E23F52"/>
    <w:rsid w:val="00E53110"/>
    <w:rsid w:val="00E67BE7"/>
    <w:rsid w:val="00E72B3C"/>
    <w:rsid w:val="00EA412B"/>
    <w:rsid w:val="00ED1493"/>
    <w:rsid w:val="00EF1968"/>
    <w:rsid w:val="00F061ED"/>
    <w:rsid w:val="00F17701"/>
    <w:rsid w:val="00F321B8"/>
    <w:rsid w:val="00F324E7"/>
    <w:rsid w:val="00F40111"/>
    <w:rsid w:val="00F71FE4"/>
    <w:rsid w:val="00FC3669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dymka">
    <w:name w:val="Balloon Text"/>
    <w:basedOn w:val="Normalny"/>
    <w:link w:val="TekstdymkaZnak"/>
    <w:uiPriority w:val="99"/>
    <w:semiHidden/>
    <w:unhideWhenUsed/>
    <w:rsid w:val="00112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730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ED14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8814-CA27-4B31-A997-7F874B3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12</cp:revision>
  <cp:lastPrinted>2021-02-17T12:20:00Z</cp:lastPrinted>
  <dcterms:created xsi:type="dcterms:W3CDTF">2021-11-10T10:16:00Z</dcterms:created>
  <dcterms:modified xsi:type="dcterms:W3CDTF">2021-11-17T10:31:00Z</dcterms:modified>
</cp:coreProperties>
</file>